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0CAA37A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4177AA">
        <w:rPr>
          <w:sz w:val="28"/>
          <w:szCs w:val="28"/>
        </w:rPr>
        <w:t>23/04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5BCFAE0" w:rsidR="009A4EBB" w:rsidRPr="0093385C" w:rsidRDefault="0093385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2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12D5A95" w:rsidR="009A4EBB" w:rsidRPr="006F1691" w:rsidRDefault="0093385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1/1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E41D5E5" w:rsidR="009A4EBB" w:rsidRPr="006F1691" w:rsidRDefault="0093385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1/13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FE80B37" w:rsidR="009A4EBB" w:rsidRPr="006F1691" w:rsidRDefault="0093385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3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2726CC1" w:rsidR="009A4EBB" w:rsidRPr="006F1691" w:rsidRDefault="0093385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/21  ΓΕΝΙΚΗ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59B0A5C" w:rsidR="009A4EBB" w:rsidRPr="006F1691" w:rsidRDefault="0093385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8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340B3157" w:rsidR="009A4EBB" w:rsidRPr="006F1691" w:rsidRDefault="0093385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/20</w:t>
            </w: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D72DA4B" w:rsidR="009A4EBB" w:rsidRPr="006F1691" w:rsidRDefault="0093385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7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1D3E02FB" w:rsidR="009A4EBB" w:rsidRPr="006F1691" w:rsidRDefault="0093385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0D736F1A" w:rsidR="009A4EBB" w:rsidRPr="006F1691" w:rsidRDefault="0093385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8926D8D" w:rsidR="009A4EBB" w:rsidRPr="006F1691" w:rsidRDefault="0093385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9/21  ΕΤΑΙΡΕΙΑ</w:t>
            </w: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2D2BD1C8" w:rsidR="009A4EBB" w:rsidRPr="006F1691" w:rsidRDefault="0093385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D42957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4177AA">
        <w:rPr>
          <w:sz w:val="28"/>
          <w:szCs w:val="28"/>
        </w:rPr>
        <w:t>23/04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A828EC">
              <w:t xml:space="preserve">  </w:t>
            </w:r>
            <w:r>
              <w:t xml:space="preserve">, Γρ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5389E9B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3/10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702410E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2/1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EC4C0D9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7/12 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61CD2984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21/12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60A245CF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9/1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3D6554D8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17</w:t>
            </w: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4B48C8C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3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037FC402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6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471066D5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2</w:t>
            </w: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070A9D4F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41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55C90D98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1</w:t>
            </w: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390C559A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53AF9DDF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/21</w:t>
            </w: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4C2B493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/21</w:t>
            </w: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569FCC8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21  ΑΝΙΚΑΝΩΝ</w:t>
            </w: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3152BD45" w:rsidR="005404D7" w:rsidRPr="00227E84" w:rsidRDefault="00227E84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5/20</w:t>
            </w: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BE8E81B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4177AA">
        <w:rPr>
          <w:sz w:val="28"/>
          <w:szCs w:val="28"/>
        </w:rPr>
        <w:t>23/04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4B69245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3/1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56D3105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/17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96E234E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9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1E112B4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0/11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0FB80BC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7/06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A897280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2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1691BF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345D358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9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44FEEF57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2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153E153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5/13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A0225AE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2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0CE62C9C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18/13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EE02679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1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1A6BECFA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19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54F99DD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5A9EFF57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5/14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272045EA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8/20</w:t>
            </w: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477FB32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9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52793D0D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7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2CD320FF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1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2107224B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5/20</w:t>
            </w: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38BAC4FA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2/20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9BF1AA1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4962A64E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21</w:t>
            </w: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5F8FA452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/15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5719038D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0655134F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21</w:t>
            </w: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A3E776A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3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93385C">
        <w:trPr>
          <w:trHeight w:hRule="exact" w:val="6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15FFB693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0/13  ΔΙΑΧ</w:t>
            </w:r>
          </w:p>
        </w:tc>
      </w:tr>
      <w:tr w:rsidR="005404D7" w14:paraId="78D4B869" w14:textId="77777777" w:rsidTr="0093385C">
        <w:trPr>
          <w:trHeight w:hRule="exact" w:val="7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636107CD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8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B348523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/21</w:t>
            </w:r>
          </w:p>
        </w:tc>
      </w:tr>
      <w:tr w:rsidR="0093385C" w14:paraId="54AC9C65" w14:textId="77777777" w:rsidTr="0093385C">
        <w:trPr>
          <w:trHeight w:hRule="exact" w:val="7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D60C8E" w14:textId="77777777" w:rsidR="0093385C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C8751" w14:textId="77777777" w:rsidR="0093385C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CFFF32" w14:textId="77777777" w:rsidR="0093385C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E1A06" w14:textId="77777777" w:rsidR="0093385C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9317E" w14:textId="0F9C6E6F" w:rsidR="0093385C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/21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7553251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4177AA">
        <w:rPr>
          <w:sz w:val="28"/>
          <w:szCs w:val="28"/>
        </w:rPr>
        <w:t>23/04/21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0EF69687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3/07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361EC5D4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9/1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52063A84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9/08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44CC8BB1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2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54F99666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2187EF80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1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D63A205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7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118E3CE3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4ECDC124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8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59E9990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1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29A30392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9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54CCAB94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5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405ED814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19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054EFC0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99  ΠΤΩΧΕΥ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3749902C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4/13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412DB2B0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1ECB764F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1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0166431F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5FC1EA0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3CEFF40A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7/08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1DBE67DA" w:rsidR="005404D7" w:rsidRPr="00227E84" w:rsidRDefault="00227E8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71/79  </w:t>
            </w:r>
            <w:r>
              <w:rPr>
                <w:rFonts w:ascii="Arial" w:hAnsi="Arial" w:cs="Arial"/>
                <w:sz w:val="32"/>
                <w:szCs w:val="32"/>
              </w:rPr>
              <w:t>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4951A036" w:rsidR="005404D7" w:rsidRPr="006F1691" w:rsidRDefault="00933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082C" w14:textId="77777777" w:rsidR="00E005D2" w:rsidRDefault="00E005D2" w:rsidP="00F47CFC">
      <w:r>
        <w:separator/>
      </w:r>
    </w:p>
  </w:endnote>
  <w:endnote w:type="continuationSeparator" w:id="0">
    <w:p w14:paraId="74F07EAF" w14:textId="77777777" w:rsidR="00E005D2" w:rsidRDefault="00E005D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A00C" w14:textId="77777777" w:rsidR="00E005D2" w:rsidRDefault="00E005D2"/>
  </w:footnote>
  <w:footnote w:type="continuationSeparator" w:id="0">
    <w:p w14:paraId="1EA1275E" w14:textId="77777777" w:rsidR="00E005D2" w:rsidRDefault="00E005D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27E84"/>
    <w:rsid w:val="002311AD"/>
    <w:rsid w:val="00233EE4"/>
    <w:rsid w:val="002417D5"/>
    <w:rsid w:val="002D29C9"/>
    <w:rsid w:val="002E4389"/>
    <w:rsid w:val="0030712F"/>
    <w:rsid w:val="0032539A"/>
    <w:rsid w:val="0035393F"/>
    <w:rsid w:val="004177AA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A579D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3385C"/>
    <w:rsid w:val="0097184E"/>
    <w:rsid w:val="009A4EBB"/>
    <w:rsid w:val="009D4CC4"/>
    <w:rsid w:val="009D5245"/>
    <w:rsid w:val="009F244D"/>
    <w:rsid w:val="00A15F6C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05D2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48</cp:revision>
  <cp:lastPrinted>2019-08-20T05:24:00Z</cp:lastPrinted>
  <dcterms:created xsi:type="dcterms:W3CDTF">2017-09-07T08:43:00Z</dcterms:created>
  <dcterms:modified xsi:type="dcterms:W3CDTF">2021-04-20T08:06:00Z</dcterms:modified>
</cp:coreProperties>
</file>